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F78E" w14:textId="050F3AAD" w:rsidR="0019390C" w:rsidRDefault="0019390C" w:rsidP="0019390C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Pr="00F47794">
        <w:rPr>
          <w:b/>
          <w:sz w:val="36"/>
          <w:szCs w:val="36"/>
        </w:rPr>
        <w:t>ffice of the Provost</w:t>
      </w:r>
      <w:r>
        <w:rPr>
          <w:b/>
          <w:sz w:val="36"/>
          <w:szCs w:val="36"/>
        </w:rPr>
        <w:t xml:space="preserve"> | Request for Speaker</w:t>
      </w:r>
    </w:p>
    <w:p w14:paraId="26636990" w14:textId="77777777" w:rsidR="00CE25AB" w:rsidRDefault="00CE25AB" w:rsidP="00CE25AB">
      <w:pPr>
        <w:ind w:left="-540"/>
        <w:jc w:val="center"/>
        <w:rPr>
          <w:b/>
          <w:sz w:val="36"/>
          <w:szCs w:val="36"/>
        </w:rPr>
      </w:pPr>
    </w:p>
    <w:p w14:paraId="202B6713" w14:textId="0C31E876" w:rsidR="00B357DA" w:rsidRPr="00A45C3F" w:rsidRDefault="00B357DA" w:rsidP="000328B7">
      <w:pPr>
        <w:rPr>
          <w:b/>
        </w:rPr>
      </w:pPr>
      <w:r w:rsidRPr="00A45C3F">
        <w:rPr>
          <w:b/>
        </w:rPr>
        <w:t xml:space="preserve">This form is </w:t>
      </w:r>
      <w:r w:rsidR="00840105">
        <w:rPr>
          <w:b/>
        </w:rPr>
        <w:t>to</w:t>
      </w:r>
      <w:r w:rsidRPr="00A45C3F">
        <w:rPr>
          <w:b/>
        </w:rPr>
        <w:t xml:space="preserve"> request a speaker from the Provost’s Office.</w:t>
      </w:r>
      <w:r w:rsidR="00840105">
        <w:rPr>
          <w:b/>
        </w:rPr>
        <w:t xml:space="preserve"> It is not a guarantee of availability by the Provost or her designee, but will help determine the best speaker for your event.</w:t>
      </w:r>
      <w:r w:rsidR="00EF14DF">
        <w:rPr>
          <w:b/>
        </w:rPr>
        <w:t xml:space="preserve"> </w:t>
      </w:r>
    </w:p>
    <w:p w14:paraId="65F586E8" w14:textId="77777777" w:rsidR="00B357DA" w:rsidRPr="00A45C3F" w:rsidRDefault="00B357DA" w:rsidP="000328B7">
      <w:pPr>
        <w:rPr>
          <w:b/>
        </w:rPr>
      </w:pPr>
    </w:p>
    <w:p w14:paraId="41C2ED78" w14:textId="42B417A5" w:rsidR="00CB3351" w:rsidRDefault="0019390C" w:rsidP="000328B7">
      <w:pPr>
        <w:pBdr>
          <w:bottom w:val="single" w:sz="4" w:space="1" w:color="auto"/>
        </w:pBdr>
        <w:rPr>
          <w:b/>
        </w:rPr>
      </w:pPr>
      <w:r>
        <w:rPr>
          <w:b/>
          <w:highlight w:val="yellow"/>
        </w:rPr>
        <w:t>Please submit this form as early as possible</w:t>
      </w:r>
      <w:r w:rsidR="00840105">
        <w:rPr>
          <w:b/>
          <w:highlight w:val="yellow"/>
        </w:rPr>
        <w:t>,</w:t>
      </w:r>
      <w:r>
        <w:rPr>
          <w:b/>
          <w:highlight w:val="yellow"/>
        </w:rPr>
        <w:t xml:space="preserve"> </w:t>
      </w:r>
      <w:r w:rsidR="00B357DA">
        <w:rPr>
          <w:b/>
          <w:highlight w:val="yellow"/>
        </w:rPr>
        <w:t>but no</w:t>
      </w:r>
      <w:r>
        <w:rPr>
          <w:b/>
          <w:highlight w:val="yellow"/>
        </w:rPr>
        <w:t xml:space="preserve"> later than 2 weeks prior to the </w:t>
      </w:r>
      <w:r w:rsidR="004E0924">
        <w:rPr>
          <w:b/>
          <w:highlight w:val="yellow"/>
        </w:rPr>
        <w:t>event.</w:t>
      </w:r>
      <w:r w:rsidR="00840105">
        <w:rPr>
          <w:b/>
        </w:rPr>
        <w:t xml:space="preserve">  Completed forms should be sent to </w:t>
      </w:r>
      <w:r w:rsidR="00D5153E">
        <w:rPr>
          <w:b/>
        </w:rPr>
        <w:t>Hilary Douwes</w:t>
      </w:r>
      <w:r w:rsidR="00840105">
        <w:rPr>
          <w:b/>
        </w:rPr>
        <w:t xml:space="preserve"> at </w:t>
      </w:r>
      <w:hyperlink r:id="rId6" w:history="1">
        <w:r w:rsidR="00D5153E" w:rsidRPr="006A289D">
          <w:rPr>
            <w:rStyle w:val="Hyperlink"/>
            <w:b/>
          </w:rPr>
          <w:t>hdouwes@udel.edu</w:t>
        </w:r>
      </w:hyperlink>
      <w:r w:rsidR="00840105">
        <w:rPr>
          <w:b/>
        </w:rPr>
        <w:t>.</w:t>
      </w:r>
      <w:bookmarkStart w:id="0" w:name="_GoBack"/>
      <w:bookmarkEnd w:id="0"/>
    </w:p>
    <w:p w14:paraId="53D21538" w14:textId="77777777" w:rsidR="004E0924" w:rsidRDefault="004E0924" w:rsidP="000328B7">
      <w:pPr>
        <w:pBdr>
          <w:bottom w:val="single" w:sz="4" w:space="1" w:color="auto"/>
        </w:pBdr>
        <w:rPr>
          <w:b/>
        </w:rPr>
      </w:pPr>
    </w:p>
    <w:p w14:paraId="6EAF226D" w14:textId="137C66FB" w:rsidR="0075666F" w:rsidRDefault="0075666F" w:rsidP="00840105">
      <w:pPr>
        <w:rPr>
          <w:b/>
        </w:rPr>
      </w:pPr>
    </w:p>
    <w:tbl>
      <w:tblPr>
        <w:tblStyle w:val="TableGrid"/>
        <w:tblW w:w="10890" w:type="dxa"/>
        <w:tblInd w:w="-1265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B328EA" w14:paraId="05470C29" w14:textId="77777777" w:rsidTr="00376B49">
        <w:tc>
          <w:tcPr>
            <w:tcW w:w="10890" w:type="dxa"/>
            <w:gridSpan w:val="2"/>
          </w:tcPr>
          <w:p w14:paraId="1D7D22D5" w14:textId="7168DA13" w:rsidR="00B328EA" w:rsidRDefault="00B328EA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 of Event:</w:t>
            </w:r>
          </w:p>
        </w:tc>
      </w:tr>
      <w:tr w:rsidR="00B328EA" w14:paraId="4F0ED0CE" w14:textId="77777777" w:rsidTr="00376B49">
        <w:tc>
          <w:tcPr>
            <w:tcW w:w="10890" w:type="dxa"/>
            <w:gridSpan w:val="2"/>
          </w:tcPr>
          <w:p w14:paraId="11AA3007" w14:textId="62B36B74" w:rsidR="00B328EA" w:rsidRDefault="00B328EA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Day and Date of Event:</w:t>
            </w:r>
          </w:p>
        </w:tc>
      </w:tr>
      <w:tr w:rsidR="000328B7" w14:paraId="06CB0C62" w14:textId="77777777" w:rsidTr="006B3A80">
        <w:tc>
          <w:tcPr>
            <w:tcW w:w="5445" w:type="dxa"/>
          </w:tcPr>
          <w:p w14:paraId="143879E8" w14:textId="77777777" w:rsidR="000328B7" w:rsidRDefault="000328B7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Start and End Time:</w:t>
            </w:r>
          </w:p>
        </w:tc>
        <w:tc>
          <w:tcPr>
            <w:tcW w:w="5445" w:type="dxa"/>
          </w:tcPr>
          <w:p w14:paraId="066D4DB3" w14:textId="5E804713" w:rsidR="000328B7" w:rsidRDefault="000328B7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Arrival time for Provost:</w:t>
            </w:r>
          </w:p>
        </w:tc>
      </w:tr>
      <w:tr w:rsidR="00B328EA" w14:paraId="5740CBE5" w14:textId="77777777" w:rsidTr="00376B49">
        <w:tc>
          <w:tcPr>
            <w:tcW w:w="10890" w:type="dxa"/>
            <w:gridSpan w:val="2"/>
          </w:tcPr>
          <w:p w14:paraId="05D9D893" w14:textId="77777777" w:rsidR="00B328EA" w:rsidRDefault="00B328EA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Location (full address if off campus):</w:t>
            </w:r>
          </w:p>
          <w:p w14:paraId="60EFD066" w14:textId="77777777" w:rsidR="00B328EA" w:rsidRDefault="00B328EA" w:rsidP="00B328EA">
            <w:pPr>
              <w:spacing w:line="360" w:lineRule="auto"/>
              <w:rPr>
                <w:b/>
              </w:rPr>
            </w:pPr>
          </w:p>
          <w:p w14:paraId="36A6CC91" w14:textId="3CEDF562" w:rsidR="00B328EA" w:rsidRDefault="00B328EA" w:rsidP="00376B49">
            <w:pPr>
              <w:spacing w:line="360" w:lineRule="auto"/>
              <w:rPr>
                <w:b/>
              </w:rPr>
            </w:pPr>
            <w:r w:rsidRPr="00DD1D70">
              <w:rPr>
                <w:b/>
                <w:i/>
              </w:rPr>
              <w:t>Any special notes about the event location/venue</w:t>
            </w:r>
            <w:r>
              <w:rPr>
                <w:b/>
              </w:rPr>
              <w:t>:</w:t>
            </w:r>
          </w:p>
        </w:tc>
      </w:tr>
      <w:tr w:rsidR="00376B49" w14:paraId="7F865B2E" w14:textId="77777777" w:rsidTr="00376B49">
        <w:tc>
          <w:tcPr>
            <w:tcW w:w="10890" w:type="dxa"/>
            <w:gridSpan w:val="2"/>
          </w:tcPr>
          <w:p w14:paraId="584238B5" w14:textId="119A63C9" w:rsidR="00376B49" w:rsidRDefault="00376B49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Parking Information (if applicable):</w:t>
            </w:r>
          </w:p>
        </w:tc>
      </w:tr>
      <w:tr w:rsidR="00376B49" w14:paraId="0B6A998F" w14:textId="77777777" w:rsidTr="00376B49">
        <w:tc>
          <w:tcPr>
            <w:tcW w:w="10890" w:type="dxa"/>
            <w:gridSpan w:val="2"/>
          </w:tcPr>
          <w:p w14:paraId="7E3D2969" w14:textId="2405BF06" w:rsidR="00376B49" w:rsidRDefault="00376B49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Dress Code (business, business casual, formal, etc.):</w:t>
            </w:r>
          </w:p>
        </w:tc>
      </w:tr>
      <w:tr w:rsidR="00B328EA" w14:paraId="458C95C1" w14:textId="77777777" w:rsidTr="00376B49">
        <w:tc>
          <w:tcPr>
            <w:tcW w:w="10890" w:type="dxa"/>
            <w:gridSpan w:val="2"/>
          </w:tcPr>
          <w:p w14:paraId="24D2761E" w14:textId="77777777" w:rsidR="00B328EA" w:rsidRDefault="00A45C3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Purpose:</w:t>
            </w:r>
          </w:p>
          <w:p w14:paraId="6BDAFB7D" w14:textId="705916F4" w:rsidR="00A45C3F" w:rsidRDefault="00A45C3F" w:rsidP="00B328EA">
            <w:pPr>
              <w:spacing w:line="360" w:lineRule="auto"/>
              <w:rPr>
                <w:b/>
              </w:rPr>
            </w:pPr>
          </w:p>
        </w:tc>
      </w:tr>
      <w:tr w:rsidR="00B328EA" w14:paraId="7CB3B3D0" w14:textId="77777777" w:rsidTr="00376B49">
        <w:tc>
          <w:tcPr>
            <w:tcW w:w="10890" w:type="dxa"/>
            <w:gridSpan w:val="2"/>
          </w:tcPr>
          <w:p w14:paraId="4F16C680" w14:textId="6B3A94A2" w:rsidR="00B328EA" w:rsidRDefault="00A45C3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Audience, including approximate count and any VIPs:</w:t>
            </w:r>
          </w:p>
          <w:p w14:paraId="3D59ECDF" w14:textId="127935EF" w:rsidR="00A45C3F" w:rsidRDefault="00A45C3F" w:rsidP="00B328EA">
            <w:pPr>
              <w:spacing w:line="360" w:lineRule="auto"/>
              <w:rPr>
                <w:b/>
              </w:rPr>
            </w:pPr>
          </w:p>
        </w:tc>
      </w:tr>
      <w:tr w:rsidR="00DD1D70" w14:paraId="24425D5D" w14:textId="77777777" w:rsidTr="00376B49">
        <w:tc>
          <w:tcPr>
            <w:tcW w:w="10890" w:type="dxa"/>
            <w:gridSpan w:val="2"/>
          </w:tcPr>
          <w:p w14:paraId="335193BF" w14:textId="516E4CD3" w:rsidR="00DD1D70" w:rsidRPr="000328B7" w:rsidRDefault="00DD1D70" w:rsidP="00EF14DF">
            <w:pPr>
              <w:rPr>
                <w:b/>
                <w:sz w:val="22"/>
              </w:rPr>
            </w:pPr>
            <w:r>
              <w:rPr>
                <w:b/>
              </w:rPr>
              <w:t xml:space="preserve">What is Provost’s proposed role? </w:t>
            </w:r>
            <w:r w:rsidRPr="000328B7">
              <w:rPr>
                <w:b/>
                <w:sz w:val="22"/>
              </w:rPr>
              <w:t>(</w:t>
            </w:r>
            <w:r w:rsidR="00311CA9" w:rsidRPr="000328B7">
              <w:rPr>
                <w:b/>
                <w:sz w:val="22"/>
              </w:rPr>
              <w:t>Include</w:t>
            </w:r>
            <w:r w:rsidRPr="000328B7">
              <w:rPr>
                <w:b/>
                <w:sz w:val="22"/>
              </w:rPr>
              <w:t xml:space="preserve"> </w:t>
            </w:r>
            <w:r w:rsidR="00EF14DF">
              <w:rPr>
                <w:b/>
                <w:sz w:val="22"/>
              </w:rPr>
              <w:t xml:space="preserve">why you are asking the Provost and note </w:t>
            </w:r>
            <w:r w:rsidRPr="000328B7">
              <w:rPr>
                <w:b/>
                <w:sz w:val="22"/>
              </w:rPr>
              <w:t>anyone being introduced, special acknowledgements, etc.)</w:t>
            </w:r>
          </w:p>
          <w:p w14:paraId="7A7FA067" w14:textId="77777777" w:rsidR="00DD1D70" w:rsidRDefault="00DD1D70" w:rsidP="00B328EA">
            <w:pPr>
              <w:spacing w:line="360" w:lineRule="auto"/>
              <w:rPr>
                <w:b/>
              </w:rPr>
            </w:pPr>
          </w:p>
          <w:p w14:paraId="081B8ECF" w14:textId="55623329" w:rsidR="00DD1D70" w:rsidRDefault="00DD1D70" w:rsidP="00B328EA">
            <w:pPr>
              <w:spacing w:line="360" w:lineRule="auto"/>
              <w:rPr>
                <w:b/>
              </w:rPr>
            </w:pPr>
          </w:p>
        </w:tc>
      </w:tr>
      <w:tr w:rsidR="00376B49" w14:paraId="52150AA3" w14:textId="77777777" w:rsidTr="00376B49">
        <w:tc>
          <w:tcPr>
            <w:tcW w:w="10890" w:type="dxa"/>
            <w:gridSpan w:val="2"/>
          </w:tcPr>
          <w:p w14:paraId="0011713F" w14:textId="77777777" w:rsidR="00376B49" w:rsidRDefault="00376B49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f the Provost cannot participate, </w:t>
            </w:r>
            <w:r w:rsidR="000328B7">
              <w:rPr>
                <w:b/>
              </w:rPr>
              <w:t>who could be an alternate from the Provost’s Office?</w:t>
            </w:r>
          </w:p>
          <w:p w14:paraId="3BDAC06E" w14:textId="42D14651" w:rsidR="000328B7" w:rsidRDefault="000328B7" w:rsidP="00B328EA">
            <w:pPr>
              <w:spacing w:line="360" w:lineRule="auto"/>
              <w:rPr>
                <w:b/>
              </w:rPr>
            </w:pPr>
          </w:p>
        </w:tc>
      </w:tr>
      <w:tr w:rsidR="007D3AD5" w14:paraId="2C8DAC83" w14:textId="77777777" w:rsidTr="00376B49">
        <w:tc>
          <w:tcPr>
            <w:tcW w:w="10890" w:type="dxa"/>
            <w:gridSpan w:val="2"/>
          </w:tcPr>
          <w:p w14:paraId="6FFACD19" w14:textId="73388606" w:rsidR="007D3AD5" w:rsidRDefault="007D3AD5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Are you also asking the President to speak at this event? If yes, please explain the role:</w:t>
            </w:r>
          </w:p>
          <w:p w14:paraId="191DF005" w14:textId="57443D91" w:rsidR="007D3AD5" w:rsidRDefault="007D3AD5" w:rsidP="00B328EA">
            <w:pPr>
              <w:spacing w:line="360" w:lineRule="auto"/>
              <w:rPr>
                <w:b/>
              </w:rPr>
            </w:pPr>
          </w:p>
        </w:tc>
      </w:tr>
      <w:tr w:rsidR="00DD1D70" w14:paraId="238CF680" w14:textId="77777777" w:rsidTr="00376B49">
        <w:tc>
          <w:tcPr>
            <w:tcW w:w="10890" w:type="dxa"/>
            <w:gridSpan w:val="2"/>
          </w:tcPr>
          <w:p w14:paraId="39CD8A1C" w14:textId="77777777" w:rsidR="00DD1D70" w:rsidRDefault="00DD1D70" w:rsidP="00376B4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xpected length of time Provost would speak: </w:t>
            </w:r>
          </w:p>
          <w:p w14:paraId="3FA7CDBF" w14:textId="32D2D716" w:rsidR="000059C1" w:rsidRDefault="000059C1" w:rsidP="00376B49">
            <w:pPr>
              <w:spacing w:line="360" w:lineRule="auto"/>
              <w:rPr>
                <w:b/>
              </w:rPr>
            </w:pPr>
          </w:p>
        </w:tc>
      </w:tr>
      <w:tr w:rsidR="004F3ECA" w14:paraId="42579781" w14:textId="77777777" w:rsidTr="00376B49">
        <w:tc>
          <w:tcPr>
            <w:tcW w:w="10890" w:type="dxa"/>
            <w:gridSpan w:val="2"/>
          </w:tcPr>
          <w:p w14:paraId="399FCBBB" w14:textId="6E26C365" w:rsidR="004F3ECA" w:rsidRDefault="004F3ECA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Who will introduce the Provost?</w:t>
            </w:r>
          </w:p>
        </w:tc>
      </w:tr>
      <w:tr w:rsidR="004F3ECA" w14:paraId="24E5DF8E" w14:textId="77777777" w:rsidTr="00376B49">
        <w:tc>
          <w:tcPr>
            <w:tcW w:w="10890" w:type="dxa"/>
            <w:gridSpan w:val="2"/>
          </w:tcPr>
          <w:p w14:paraId="3091F0F4" w14:textId="77777777" w:rsidR="004F3ECA" w:rsidRDefault="004F3ECA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Who will the Provost introduce? Please provide brief bio of person she is to introduce:</w:t>
            </w:r>
          </w:p>
          <w:p w14:paraId="3544A11F" w14:textId="72A49FC3" w:rsidR="004F3ECA" w:rsidRDefault="004F3ECA" w:rsidP="00B328EA">
            <w:pPr>
              <w:spacing w:line="360" w:lineRule="auto"/>
              <w:rPr>
                <w:b/>
              </w:rPr>
            </w:pPr>
          </w:p>
        </w:tc>
      </w:tr>
      <w:tr w:rsidR="00DD1D70" w14:paraId="16F49F30" w14:textId="77777777" w:rsidTr="00376B49">
        <w:tc>
          <w:tcPr>
            <w:tcW w:w="10890" w:type="dxa"/>
            <w:gridSpan w:val="2"/>
          </w:tcPr>
          <w:p w14:paraId="66BE6350" w14:textId="77777777" w:rsidR="00DD1D70" w:rsidRDefault="00DD1D70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Who else is expected to speak?</w:t>
            </w:r>
          </w:p>
          <w:p w14:paraId="75F6C51B" w14:textId="3B55D44D" w:rsidR="00DD1D70" w:rsidRDefault="00DD1D70" w:rsidP="00B328EA">
            <w:pPr>
              <w:spacing w:line="360" w:lineRule="auto"/>
              <w:rPr>
                <w:b/>
              </w:rPr>
            </w:pPr>
          </w:p>
        </w:tc>
      </w:tr>
      <w:tr w:rsidR="000328B7" w14:paraId="6A9C67F4" w14:textId="77777777" w:rsidTr="00376B49">
        <w:trPr>
          <w:trHeight w:val="404"/>
        </w:trPr>
        <w:tc>
          <w:tcPr>
            <w:tcW w:w="10890" w:type="dxa"/>
            <w:gridSpan w:val="2"/>
          </w:tcPr>
          <w:p w14:paraId="420A3890" w14:textId="77777777" w:rsidR="004F3ECA" w:rsidRDefault="004F3ECA" w:rsidP="000059C1">
            <w:pPr>
              <w:rPr>
                <w:b/>
                <w:highlight w:val="cyan"/>
              </w:rPr>
            </w:pPr>
          </w:p>
          <w:p w14:paraId="411B4E45" w14:textId="77777777" w:rsidR="004F3ECA" w:rsidRDefault="004F3ECA" w:rsidP="000059C1">
            <w:pPr>
              <w:rPr>
                <w:b/>
                <w:highlight w:val="cyan"/>
              </w:rPr>
            </w:pPr>
          </w:p>
          <w:p w14:paraId="3005980C" w14:textId="1D28CBB3" w:rsidR="000059C1" w:rsidRDefault="000328B7" w:rsidP="000059C1">
            <w:pPr>
              <w:rPr>
                <w:b/>
              </w:rPr>
            </w:pPr>
            <w:r w:rsidRPr="008100F2">
              <w:rPr>
                <w:b/>
                <w:highlight w:val="cyan"/>
              </w:rPr>
              <w:t>RUN OF SHOW (Bulleted list, by time, showing order of the event from start to finish.</w:t>
            </w:r>
            <w:r w:rsidR="000059C1">
              <w:rPr>
                <w:b/>
              </w:rPr>
              <w:t xml:space="preserve"> </w:t>
            </w:r>
          </w:p>
          <w:p w14:paraId="79DDB625" w14:textId="183F590B" w:rsidR="000328B7" w:rsidRDefault="000059C1" w:rsidP="000059C1">
            <w:pPr>
              <w:rPr>
                <w:b/>
                <w:u w:val="single"/>
              </w:rPr>
            </w:pPr>
            <w:r w:rsidRPr="00CE00DF">
              <w:rPr>
                <w:b/>
                <w:highlight w:val="yellow"/>
                <w:u w:val="single"/>
              </w:rPr>
              <w:t>Please note if this is a preliminary or final run of show</w:t>
            </w:r>
          </w:p>
          <w:p w14:paraId="49A1A0E0" w14:textId="77777777" w:rsidR="000328B7" w:rsidRDefault="000328B7" w:rsidP="00DD1D70">
            <w:pPr>
              <w:spacing w:line="360" w:lineRule="auto"/>
              <w:rPr>
                <w:b/>
              </w:rPr>
            </w:pPr>
          </w:p>
          <w:p w14:paraId="58A59FE5" w14:textId="77777777" w:rsidR="000328B7" w:rsidRDefault="000328B7" w:rsidP="00DD1D70">
            <w:pPr>
              <w:spacing w:line="360" w:lineRule="auto"/>
              <w:rPr>
                <w:b/>
              </w:rPr>
            </w:pPr>
          </w:p>
          <w:p w14:paraId="64F3EAF5" w14:textId="77777777" w:rsidR="000328B7" w:rsidRDefault="000328B7" w:rsidP="00DD1D70">
            <w:pPr>
              <w:spacing w:line="360" w:lineRule="auto"/>
              <w:rPr>
                <w:b/>
              </w:rPr>
            </w:pPr>
          </w:p>
          <w:p w14:paraId="7C899FE1" w14:textId="77777777" w:rsidR="000328B7" w:rsidRDefault="000328B7" w:rsidP="00DD1D70">
            <w:pPr>
              <w:spacing w:line="360" w:lineRule="auto"/>
              <w:rPr>
                <w:b/>
              </w:rPr>
            </w:pPr>
          </w:p>
          <w:p w14:paraId="46C763A3" w14:textId="7A3390B2" w:rsidR="000328B7" w:rsidRDefault="000328B7" w:rsidP="00DD1D70">
            <w:pPr>
              <w:spacing w:line="360" w:lineRule="auto"/>
              <w:rPr>
                <w:b/>
              </w:rPr>
            </w:pPr>
          </w:p>
          <w:p w14:paraId="2742F2FA" w14:textId="77777777" w:rsidR="000328B7" w:rsidRDefault="000328B7" w:rsidP="00DD1D70">
            <w:pPr>
              <w:spacing w:line="360" w:lineRule="auto"/>
              <w:rPr>
                <w:b/>
              </w:rPr>
            </w:pPr>
          </w:p>
          <w:p w14:paraId="50EB36A6" w14:textId="6A464971" w:rsidR="000328B7" w:rsidRPr="00376B49" w:rsidRDefault="000328B7" w:rsidP="00DD1D70">
            <w:pPr>
              <w:spacing w:line="360" w:lineRule="auto"/>
              <w:rPr>
                <w:b/>
                <w:i/>
              </w:rPr>
            </w:pPr>
            <w:r>
              <w:rPr>
                <w:b/>
              </w:rPr>
              <w:t xml:space="preserve"> </w:t>
            </w:r>
          </w:p>
        </w:tc>
      </w:tr>
      <w:tr w:rsidR="000328B7" w14:paraId="4B76A094" w14:textId="77777777" w:rsidTr="00376B49">
        <w:tc>
          <w:tcPr>
            <w:tcW w:w="10890" w:type="dxa"/>
            <w:gridSpan w:val="2"/>
          </w:tcPr>
          <w:p w14:paraId="2F0C7B40" w14:textId="77777777" w:rsidR="000328B7" w:rsidRPr="000059C1" w:rsidRDefault="000328B7" w:rsidP="00376B49">
            <w:pPr>
              <w:rPr>
                <w:b/>
              </w:rPr>
            </w:pPr>
            <w:r w:rsidRPr="00376B49">
              <w:rPr>
                <w:b/>
              </w:rPr>
              <w:lastRenderedPageBreak/>
              <w:t>Content:</w:t>
            </w:r>
            <w:r w:rsidRPr="000059C1">
              <w:rPr>
                <w:b/>
              </w:rPr>
              <w:t xml:space="preserve">  </w:t>
            </w:r>
            <w:r w:rsidRPr="008100F2">
              <w:rPr>
                <w:b/>
                <w:highlight w:val="cyan"/>
              </w:rPr>
              <w:t>Please include comprehensive information/bullets of key background elements or information that should be included in the remarks:</w:t>
            </w:r>
          </w:p>
          <w:p w14:paraId="0CE100B3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2EE47A37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0E3169BF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18B28F18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152842DE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449A0C80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64DE59C6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4126E183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0BA63D9A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0395FCB7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2C0C9BB3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7ABDE3BC" w14:textId="77777777" w:rsidR="000328B7" w:rsidRDefault="000328B7" w:rsidP="00376B49">
            <w:pPr>
              <w:rPr>
                <w:sz w:val="22"/>
                <w:szCs w:val="22"/>
              </w:rPr>
            </w:pPr>
          </w:p>
          <w:p w14:paraId="61D6AEF6" w14:textId="77777777" w:rsidR="000328B7" w:rsidRPr="001B52DE" w:rsidRDefault="000328B7" w:rsidP="00376B49">
            <w:pPr>
              <w:rPr>
                <w:sz w:val="22"/>
                <w:szCs w:val="22"/>
              </w:rPr>
            </w:pPr>
          </w:p>
          <w:p w14:paraId="3649E22D" w14:textId="059C5F1E" w:rsidR="000328B7" w:rsidRPr="00376B49" w:rsidRDefault="000328B7" w:rsidP="00376B49">
            <w:pPr>
              <w:rPr>
                <w:b/>
              </w:rPr>
            </w:pPr>
          </w:p>
        </w:tc>
      </w:tr>
      <w:tr w:rsidR="00EF14DF" w14:paraId="4A469884" w14:textId="77777777" w:rsidTr="002A58C1">
        <w:tc>
          <w:tcPr>
            <w:tcW w:w="5445" w:type="dxa"/>
          </w:tcPr>
          <w:p w14:paraId="39076DD5" w14:textId="77777777" w:rsidR="00EF14DF" w:rsidRDefault="00EF14D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 Contact Person:</w:t>
            </w:r>
          </w:p>
        </w:tc>
        <w:tc>
          <w:tcPr>
            <w:tcW w:w="5445" w:type="dxa"/>
          </w:tcPr>
          <w:p w14:paraId="1DFB3C57" w14:textId="200DD682" w:rsidR="00EF14DF" w:rsidRDefault="00EF14D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On site at event?</w:t>
            </w:r>
          </w:p>
        </w:tc>
      </w:tr>
      <w:tr w:rsidR="00EF14DF" w14:paraId="3C8FF1CF" w14:textId="77777777" w:rsidTr="00C056F9">
        <w:tc>
          <w:tcPr>
            <w:tcW w:w="5445" w:type="dxa"/>
          </w:tcPr>
          <w:p w14:paraId="27ADBB00" w14:textId="4CA33603" w:rsidR="00EF14DF" w:rsidRDefault="00EF14D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Office Phone</w:t>
            </w:r>
            <w:r w:rsidR="000059C1">
              <w:rPr>
                <w:b/>
              </w:rPr>
              <w:t>:</w:t>
            </w:r>
          </w:p>
        </w:tc>
        <w:tc>
          <w:tcPr>
            <w:tcW w:w="5445" w:type="dxa"/>
          </w:tcPr>
          <w:p w14:paraId="0028E96F" w14:textId="2C5BE037" w:rsidR="00EF14DF" w:rsidRDefault="00EF14D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Cell Phone</w:t>
            </w:r>
            <w:r w:rsidR="000059C1">
              <w:rPr>
                <w:b/>
              </w:rPr>
              <w:t>:</w:t>
            </w:r>
          </w:p>
        </w:tc>
      </w:tr>
      <w:tr w:rsidR="000328B7" w14:paraId="0D8319A2" w14:textId="77777777" w:rsidTr="00376B49">
        <w:tc>
          <w:tcPr>
            <w:tcW w:w="10890" w:type="dxa"/>
            <w:gridSpan w:val="2"/>
          </w:tcPr>
          <w:p w14:paraId="265E5F84" w14:textId="5D92325E" w:rsidR="000328B7" w:rsidRDefault="00EF14DF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</w:t>
            </w:r>
            <w:r w:rsidR="000059C1">
              <w:rPr>
                <w:b/>
              </w:rPr>
              <w:t>:</w:t>
            </w:r>
          </w:p>
        </w:tc>
      </w:tr>
      <w:tr w:rsidR="000328B7" w14:paraId="705AAEF1" w14:textId="77777777" w:rsidTr="00376B49">
        <w:tc>
          <w:tcPr>
            <w:tcW w:w="10890" w:type="dxa"/>
            <w:gridSpan w:val="2"/>
          </w:tcPr>
          <w:p w14:paraId="7472BA1C" w14:textId="2A365C20" w:rsidR="000328B7" w:rsidRDefault="000328B7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Person submitting this form:</w:t>
            </w:r>
          </w:p>
        </w:tc>
      </w:tr>
      <w:tr w:rsidR="000328B7" w14:paraId="7294F447" w14:textId="77777777" w:rsidTr="00376B49">
        <w:tc>
          <w:tcPr>
            <w:tcW w:w="10890" w:type="dxa"/>
            <w:gridSpan w:val="2"/>
          </w:tcPr>
          <w:p w14:paraId="1D4170E6" w14:textId="77416631" w:rsidR="000328B7" w:rsidRDefault="000328B7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Unit of requestor:</w:t>
            </w:r>
          </w:p>
        </w:tc>
      </w:tr>
      <w:tr w:rsidR="000328B7" w14:paraId="6EF79589" w14:textId="77777777" w:rsidTr="00376B49">
        <w:tc>
          <w:tcPr>
            <w:tcW w:w="10890" w:type="dxa"/>
            <w:gridSpan w:val="2"/>
          </w:tcPr>
          <w:p w14:paraId="77CF8393" w14:textId="2B30A1C8" w:rsidR="000328B7" w:rsidRDefault="000328B7" w:rsidP="00B328EA">
            <w:pPr>
              <w:spacing w:line="360" w:lineRule="auto"/>
              <w:rPr>
                <w:b/>
              </w:rPr>
            </w:pPr>
            <w:r>
              <w:rPr>
                <w:b/>
              </w:rPr>
              <w:t>Date submitted:</w:t>
            </w:r>
          </w:p>
        </w:tc>
      </w:tr>
    </w:tbl>
    <w:p w14:paraId="246A4966" w14:textId="04240D4B" w:rsidR="00B328EA" w:rsidRDefault="00B328EA" w:rsidP="00DD1D70">
      <w:pPr>
        <w:ind w:left="-180"/>
        <w:rPr>
          <w:b/>
        </w:rPr>
      </w:pPr>
      <w:r w:rsidRPr="00DD1D70">
        <w:rPr>
          <w:b/>
        </w:rPr>
        <w:t xml:space="preserve"> </w:t>
      </w:r>
    </w:p>
    <w:p w14:paraId="3A7A12B7" w14:textId="5795EB7F" w:rsidR="00DD1D70" w:rsidRDefault="00DD1D70" w:rsidP="00DD1D70">
      <w:pPr>
        <w:ind w:left="-180"/>
        <w:rPr>
          <w:b/>
        </w:rPr>
      </w:pPr>
      <w:r>
        <w:rPr>
          <w:b/>
        </w:rPr>
        <w:t xml:space="preserve"> </w:t>
      </w:r>
    </w:p>
    <w:p w14:paraId="3F8BCCA9" w14:textId="61E7056B" w:rsidR="00B328EA" w:rsidRPr="00EF14DF" w:rsidRDefault="00EF14DF" w:rsidP="008D441F">
      <w:pPr>
        <w:ind w:left="-540"/>
        <w:rPr>
          <w:b/>
          <w:szCs w:val="22"/>
        </w:rPr>
      </w:pPr>
      <w:r w:rsidRPr="008100F2">
        <w:rPr>
          <w:b/>
          <w:szCs w:val="22"/>
          <w:highlight w:val="cyan"/>
        </w:rPr>
        <w:t>Please ensure all fields are complete</w:t>
      </w:r>
      <w:r w:rsidRPr="00EF14DF">
        <w:rPr>
          <w:b/>
          <w:szCs w:val="22"/>
        </w:rPr>
        <w:t xml:space="preserve"> before saving this document and submitting to the Provost’s Office as an attachment.</w:t>
      </w:r>
    </w:p>
    <w:p w14:paraId="36760792" w14:textId="690D3D8F" w:rsidR="00EF14DF" w:rsidRPr="00EF14DF" w:rsidRDefault="00EF14DF" w:rsidP="008D441F">
      <w:pPr>
        <w:ind w:left="-540"/>
        <w:rPr>
          <w:b/>
          <w:szCs w:val="22"/>
        </w:rPr>
      </w:pPr>
    </w:p>
    <w:p w14:paraId="3BFF88C4" w14:textId="1940B185" w:rsidR="00EF14DF" w:rsidRPr="00EF14DF" w:rsidRDefault="00EF14DF" w:rsidP="008D441F">
      <w:pPr>
        <w:ind w:left="-540"/>
        <w:rPr>
          <w:b/>
          <w:sz w:val="28"/>
        </w:rPr>
      </w:pPr>
      <w:r w:rsidRPr="00EF14DF">
        <w:rPr>
          <w:b/>
          <w:szCs w:val="22"/>
        </w:rPr>
        <w:t>We will review and get back to you with the approval or substituting information as soon as possible.</w:t>
      </w:r>
    </w:p>
    <w:sectPr w:rsidR="00EF14DF" w:rsidRPr="00EF14DF" w:rsidSect="00337F24">
      <w:pgSz w:w="12240" w:h="15840"/>
      <w:pgMar w:top="45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478"/>
    <w:multiLevelType w:val="hybridMultilevel"/>
    <w:tmpl w:val="9E744B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9AA1E34"/>
    <w:multiLevelType w:val="hybridMultilevel"/>
    <w:tmpl w:val="B78603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FE5CF3"/>
    <w:multiLevelType w:val="hybridMultilevel"/>
    <w:tmpl w:val="202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7A"/>
    <w:rsid w:val="0000057B"/>
    <w:rsid w:val="000059C1"/>
    <w:rsid w:val="000328B7"/>
    <w:rsid w:val="000329C5"/>
    <w:rsid w:val="000660AF"/>
    <w:rsid w:val="00095F4D"/>
    <w:rsid w:val="000C5C4A"/>
    <w:rsid w:val="000E6447"/>
    <w:rsid w:val="001046DA"/>
    <w:rsid w:val="00132B5C"/>
    <w:rsid w:val="0019390C"/>
    <w:rsid w:val="001961AE"/>
    <w:rsid w:val="001B52DE"/>
    <w:rsid w:val="00275B9A"/>
    <w:rsid w:val="00280D96"/>
    <w:rsid w:val="002A7123"/>
    <w:rsid w:val="00311CA9"/>
    <w:rsid w:val="00323FC8"/>
    <w:rsid w:val="00337F24"/>
    <w:rsid w:val="0036071D"/>
    <w:rsid w:val="00376B49"/>
    <w:rsid w:val="00415A02"/>
    <w:rsid w:val="00427F0E"/>
    <w:rsid w:val="004C25AF"/>
    <w:rsid w:val="004D4ADE"/>
    <w:rsid w:val="004E0924"/>
    <w:rsid w:val="004F3ECA"/>
    <w:rsid w:val="004F4934"/>
    <w:rsid w:val="00504B35"/>
    <w:rsid w:val="00512B39"/>
    <w:rsid w:val="005359BC"/>
    <w:rsid w:val="005B538A"/>
    <w:rsid w:val="005B56F6"/>
    <w:rsid w:val="0067155B"/>
    <w:rsid w:val="006F1DC2"/>
    <w:rsid w:val="0070058C"/>
    <w:rsid w:val="00715701"/>
    <w:rsid w:val="0075666F"/>
    <w:rsid w:val="00762EC8"/>
    <w:rsid w:val="007652A2"/>
    <w:rsid w:val="007669D2"/>
    <w:rsid w:val="00771B93"/>
    <w:rsid w:val="007833D2"/>
    <w:rsid w:val="007A14C2"/>
    <w:rsid w:val="007A526C"/>
    <w:rsid w:val="007B3EA3"/>
    <w:rsid w:val="007D3AD5"/>
    <w:rsid w:val="0080318D"/>
    <w:rsid w:val="00803214"/>
    <w:rsid w:val="008100F2"/>
    <w:rsid w:val="00840105"/>
    <w:rsid w:val="00894A4E"/>
    <w:rsid w:val="008A08B4"/>
    <w:rsid w:val="008D441F"/>
    <w:rsid w:val="00910DC4"/>
    <w:rsid w:val="0097584C"/>
    <w:rsid w:val="009837DB"/>
    <w:rsid w:val="009A3C7F"/>
    <w:rsid w:val="00A06C75"/>
    <w:rsid w:val="00A401BD"/>
    <w:rsid w:val="00A45C3F"/>
    <w:rsid w:val="00A62B4C"/>
    <w:rsid w:val="00A67DEB"/>
    <w:rsid w:val="00B328EA"/>
    <w:rsid w:val="00B357DA"/>
    <w:rsid w:val="00B4664E"/>
    <w:rsid w:val="00B71BFD"/>
    <w:rsid w:val="00BC4295"/>
    <w:rsid w:val="00C21E24"/>
    <w:rsid w:val="00C320D2"/>
    <w:rsid w:val="00C46313"/>
    <w:rsid w:val="00C72B9D"/>
    <w:rsid w:val="00CB3351"/>
    <w:rsid w:val="00CE00DF"/>
    <w:rsid w:val="00CE25AB"/>
    <w:rsid w:val="00CF5237"/>
    <w:rsid w:val="00D5153E"/>
    <w:rsid w:val="00DC0EE6"/>
    <w:rsid w:val="00DC4ABE"/>
    <w:rsid w:val="00DD1D70"/>
    <w:rsid w:val="00DD51E6"/>
    <w:rsid w:val="00DE3306"/>
    <w:rsid w:val="00DE67BE"/>
    <w:rsid w:val="00DF7863"/>
    <w:rsid w:val="00E20AF9"/>
    <w:rsid w:val="00EA42EB"/>
    <w:rsid w:val="00EA461B"/>
    <w:rsid w:val="00EC0742"/>
    <w:rsid w:val="00ED3B83"/>
    <w:rsid w:val="00ED44B5"/>
    <w:rsid w:val="00EE4C7A"/>
    <w:rsid w:val="00EF14DF"/>
    <w:rsid w:val="00F47794"/>
    <w:rsid w:val="00F52371"/>
    <w:rsid w:val="00F64867"/>
    <w:rsid w:val="00F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7BBEA"/>
  <w14:defaultImageDpi w14:val="300"/>
  <w15:docId w15:val="{706AAC64-6C35-4F4F-A802-6A25A1C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8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ouwes@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8B0D7-41F3-42AC-BFB4-D2D6C18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uwes, Hilary</cp:lastModifiedBy>
  <cp:revision>4</cp:revision>
  <cp:lastPrinted>2019-05-31T13:06:00Z</cp:lastPrinted>
  <dcterms:created xsi:type="dcterms:W3CDTF">2019-08-16T13:53:00Z</dcterms:created>
  <dcterms:modified xsi:type="dcterms:W3CDTF">2020-02-11T01:01:00Z</dcterms:modified>
</cp:coreProperties>
</file>